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FA185C" w:rsidRPr="00E247F2" w14:paraId="5E160256" w14:textId="77777777" w:rsidTr="00692E1D">
        <w:trPr>
          <w:trHeight w:val="447"/>
          <w:jc w:val="center"/>
        </w:trPr>
        <w:tc>
          <w:tcPr>
            <w:tcW w:w="10603" w:type="dxa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1A377F29" w14:textId="0F001C19" w:rsidR="00FA185C" w:rsidRDefault="00F80CA3" w:rsidP="00BF7538">
            <w:pPr>
              <w:spacing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>INFORMA</w:t>
            </w:r>
            <w:r w:rsidR="006F634B">
              <w:rPr>
                <w:rFonts w:ascii="Arial" w:hAnsi="Arial" w:cs="Arial"/>
                <w:b/>
                <w:color w:val="FFFFFF"/>
                <w:sz w:val="24"/>
                <w:szCs w:val="24"/>
              </w:rPr>
              <w:t>CION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</w:t>
            </w:r>
            <w:r w:rsidR="00692E1D" w:rsidRPr="00BF7538">
              <w:rPr>
                <w:rFonts w:ascii="Arial" w:hAnsi="Arial" w:cs="Arial"/>
                <w:b/>
                <w:color w:val="FFFFFF"/>
                <w:sz w:val="24"/>
                <w:szCs w:val="24"/>
              </w:rPr>
              <w:t>CANDIDAT</w:t>
            </w:r>
            <w:r w:rsidR="006F634B">
              <w:rPr>
                <w:rFonts w:ascii="Arial" w:hAnsi="Arial" w:cs="Arial"/>
                <w:b/>
                <w:color w:val="FFFFFF"/>
                <w:sz w:val="24"/>
                <w:szCs w:val="24"/>
              </w:rPr>
              <w:t>O</w:t>
            </w:r>
            <w:r w:rsidR="00692E1D" w:rsidRPr="00BF7538">
              <w:rPr>
                <w:rFonts w:ascii="Arial" w:hAnsi="Arial" w:cs="Arial"/>
                <w:b/>
                <w:color w:val="FFFFFF"/>
                <w:sz w:val="24"/>
                <w:szCs w:val="24"/>
              </w:rPr>
              <w:t> </w:t>
            </w:r>
          </w:p>
        </w:tc>
      </w:tr>
      <w:tr w:rsidR="00A929C6" w:rsidRPr="00E247F2" w14:paraId="0F8A8590" w14:textId="77777777" w:rsidTr="00692E1D">
        <w:trPr>
          <w:jc w:val="center"/>
        </w:trPr>
        <w:tc>
          <w:tcPr>
            <w:tcW w:w="10603" w:type="dxa"/>
            <w:tcBorders>
              <w:bottom w:val="single" w:sz="4" w:space="0" w:color="000000"/>
            </w:tcBorders>
            <w:vAlign w:val="center"/>
          </w:tcPr>
          <w:p w14:paraId="004E3B87" w14:textId="61750D59" w:rsidR="00546A9B" w:rsidRPr="006F634B" w:rsidRDefault="006F634B" w:rsidP="00BF7538">
            <w:pPr>
              <w:spacing w:after="120" w:line="240" w:lineRule="auto"/>
              <w:ind w:left="0"/>
              <w:rPr>
                <w:rFonts w:ascii="Arial" w:hAnsi="Arial" w:cs="Arial"/>
                <w:b/>
                <w:szCs w:val="24"/>
                <w:lang w:val="es-ES"/>
              </w:rPr>
            </w:pPr>
            <w:r w:rsidRPr="006F634B">
              <w:rPr>
                <w:rFonts w:ascii="Arial" w:hAnsi="Arial" w:cs="Arial"/>
                <w:b/>
                <w:szCs w:val="24"/>
                <w:lang w:val="es-ES"/>
              </w:rPr>
              <w:t>Apellido:</w:t>
            </w:r>
          </w:p>
          <w:p w14:paraId="544E5FB1" w14:textId="47820916" w:rsidR="00546A9B" w:rsidRPr="006F634B" w:rsidRDefault="006F634B" w:rsidP="00BF7538">
            <w:pPr>
              <w:spacing w:after="120" w:line="240" w:lineRule="auto"/>
              <w:ind w:left="0"/>
              <w:rPr>
                <w:rFonts w:ascii="Arial" w:hAnsi="Arial" w:cs="Arial"/>
                <w:b/>
                <w:szCs w:val="24"/>
                <w:lang w:val="es-ES"/>
              </w:rPr>
            </w:pPr>
            <w:r w:rsidRPr="006F634B">
              <w:rPr>
                <w:rFonts w:ascii="Arial" w:hAnsi="Arial" w:cs="Arial"/>
                <w:b/>
                <w:szCs w:val="24"/>
                <w:lang w:val="es-ES"/>
              </w:rPr>
              <w:t>Nombre:</w:t>
            </w:r>
          </w:p>
          <w:p w14:paraId="5DB9E53D" w14:textId="48E05FE7" w:rsidR="00546A9B" w:rsidRPr="006F634B" w:rsidRDefault="00546A9B" w:rsidP="00BF7538">
            <w:pPr>
              <w:spacing w:after="120" w:line="240" w:lineRule="auto"/>
              <w:ind w:left="0"/>
              <w:rPr>
                <w:rFonts w:ascii="Arial" w:hAnsi="Arial" w:cs="Arial"/>
                <w:b/>
                <w:szCs w:val="24"/>
                <w:lang w:val="es-ES"/>
              </w:rPr>
            </w:pPr>
            <w:r w:rsidRPr="006F634B">
              <w:rPr>
                <w:rFonts w:ascii="Arial" w:hAnsi="Arial" w:cs="Arial"/>
                <w:b/>
                <w:szCs w:val="24"/>
                <w:lang w:val="es-ES"/>
              </w:rPr>
              <w:t>Organism</w:t>
            </w:r>
            <w:r w:rsidR="006F634B" w:rsidRPr="006F634B">
              <w:rPr>
                <w:rFonts w:ascii="Arial" w:hAnsi="Arial" w:cs="Arial"/>
                <w:b/>
                <w:szCs w:val="24"/>
                <w:lang w:val="es-ES"/>
              </w:rPr>
              <w:t>o/empresa:</w:t>
            </w:r>
          </w:p>
          <w:p w14:paraId="3F9C3884" w14:textId="73FFD216" w:rsidR="00546A9B" w:rsidRPr="006F634B" w:rsidRDefault="006F634B" w:rsidP="00BF7538">
            <w:pPr>
              <w:spacing w:after="120" w:line="240" w:lineRule="auto"/>
              <w:ind w:left="0"/>
              <w:rPr>
                <w:rFonts w:ascii="Arial" w:hAnsi="Arial" w:cs="Arial"/>
                <w:b/>
                <w:szCs w:val="24"/>
                <w:lang w:val="es-ES"/>
              </w:rPr>
            </w:pPr>
            <w:r>
              <w:rPr>
                <w:rFonts w:ascii="Arial" w:hAnsi="Arial" w:cs="Arial"/>
                <w:b/>
                <w:szCs w:val="24"/>
                <w:lang w:val="es-ES"/>
              </w:rPr>
              <w:t>D</w:t>
            </w:r>
            <w:r w:rsidRPr="006F634B">
              <w:rPr>
                <w:rFonts w:ascii="Arial" w:hAnsi="Arial" w:cs="Arial"/>
                <w:b/>
                <w:szCs w:val="24"/>
                <w:lang w:val="es-ES"/>
              </w:rPr>
              <w:t>irección:</w:t>
            </w:r>
          </w:p>
          <w:p w14:paraId="6730F43F" w14:textId="367FF8BA" w:rsidR="00546A9B" w:rsidRPr="00BF7538" w:rsidRDefault="00546A9B" w:rsidP="00BF7538">
            <w:pPr>
              <w:spacing w:after="12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BF7538">
              <w:rPr>
                <w:rFonts w:ascii="Arial" w:hAnsi="Arial" w:cs="Arial"/>
                <w:b/>
                <w:szCs w:val="24"/>
              </w:rPr>
              <w:t>Tel</w:t>
            </w:r>
            <w:r w:rsidR="006F634B">
              <w:rPr>
                <w:rFonts w:ascii="Arial" w:hAnsi="Arial" w:cs="Arial"/>
                <w:b/>
                <w:szCs w:val="24"/>
              </w:rPr>
              <w:t>efono</w:t>
            </w:r>
            <w:r w:rsidRPr="00BF7538">
              <w:rPr>
                <w:rFonts w:ascii="Arial" w:hAnsi="Arial" w:cs="Arial"/>
                <w:b/>
                <w:szCs w:val="24"/>
              </w:rPr>
              <w:t> :</w:t>
            </w:r>
          </w:p>
          <w:p w14:paraId="78CDF059" w14:textId="11FAAAD7" w:rsidR="00C10993" w:rsidRPr="00692E1D" w:rsidRDefault="006F634B" w:rsidP="00BF7538">
            <w:pPr>
              <w:spacing w:after="120" w:line="240" w:lineRule="auto"/>
              <w:ind w:left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Cs w:val="24"/>
                <w:lang w:val="es-ES"/>
              </w:rPr>
              <w:t>D</w:t>
            </w:r>
            <w:r w:rsidRPr="006F634B">
              <w:rPr>
                <w:rFonts w:ascii="Arial" w:hAnsi="Arial" w:cs="Arial"/>
                <w:b/>
                <w:szCs w:val="24"/>
                <w:lang w:val="es-ES"/>
              </w:rPr>
              <w:t>irecció</w:t>
            </w:r>
            <w:r>
              <w:rPr>
                <w:rFonts w:ascii="Arial" w:hAnsi="Arial" w:cs="Arial"/>
                <w:b/>
                <w:szCs w:val="24"/>
              </w:rPr>
              <w:t>n</w:t>
            </w:r>
            <w:r w:rsidR="00795C0D" w:rsidRPr="00BF7538">
              <w:rPr>
                <w:rFonts w:ascii="Arial" w:hAnsi="Arial" w:cs="Arial"/>
                <w:b/>
                <w:szCs w:val="24"/>
              </w:rPr>
              <w:t xml:space="preserve"> </w:t>
            </w:r>
            <w:r w:rsidRPr="00BF7538">
              <w:rPr>
                <w:rFonts w:ascii="Arial" w:hAnsi="Arial" w:cs="Arial"/>
                <w:b/>
                <w:szCs w:val="24"/>
              </w:rPr>
              <w:t>email:</w:t>
            </w:r>
          </w:p>
        </w:tc>
      </w:tr>
      <w:tr w:rsidR="00A929C6" w:rsidRPr="00E247F2" w14:paraId="4294B29A" w14:textId="77777777" w:rsidTr="00692E1D">
        <w:trPr>
          <w:jc w:val="center"/>
        </w:trPr>
        <w:tc>
          <w:tcPr>
            <w:tcW w:w="10603" w:type="dxa"/>
            <w:tcBorders>
              <w:left w:val="nil"/>
              <w:bottom w:val="nil"/>
              <w:right w:val="nil"/>
            </w:tcBorders>
            <w:vAlign w:val="center"/>
          </w:tcPr>
          <w:p w14:paraId="5032A946" w14:textId="77777777" w:rsidR="00A929C6" w:rsidRPr="00E247F2" w:rsidRDefault="00A929C6" w:rsidP="00BF7538">
            <w:pPr>
              <w:spacing w:line="240" w:lineRule="auto"/>
              <w:ind w:left="0"/>
              <w:rPr>
                <w:rFonts w:ascii="Arial" w:hAnsi="Arial" w:cs="Arial"/>
              </w:rPr>
            </w:pPr>
          </w:p>
        </w:tc>
      </w:tr>
    </w:tbl>
    <w:p w14:paraId="0153BB4D" w14:textId="77777777" w:rsidR="0045779C" w:rsidRPr="007B4387" w:rsidRDefault="0045779C" w:rsidP="00BF7538">
      <w:pPr>
        <w:pStyle w:val="Paragraphedeliste"/>
        <w:spacing w:before="120"/>
        <w:ind w:left="0"/>
        <w:rPr>
          <w:b/>
          <w:sz w:val="2"/>
          <w:szCs w:val="2"/>
        </w:rPr>
      </w:pPr>
    </w:p>
    <w:p w14:paraId="04452376" w14:textId="77777777" w:rsidR="0045779C" w:rsidRDefault="0045779C" w:rsidP="00BF7538">
      <w:pPr>
        <w:pStyle w:val="Paragraphedeliste"/>
        <w:spacing w:before="120"/>
        <w:ind w:left="0"/>
        <w:rPr>
          <w:b/>
          <w:sz w:val="20"/>
        </w:rPr>
      </w:pPr>
    </w:p>
    <w:tbl>
      <w:tblPr>
        <w:tblW w:w="106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03"/>
      </w:tblGrid>
      <w:tr w:rsidR="00292732" w:rsidRPr="00BF7538" w14:paraId="79C0C2C8" w14:textId="77777777" w:rsidTr="00692E1D">
        <w:trPr>
          <w:trHeight w:val="396"/>
          <w:jc w:val="center"/>
        </w:trPr>
        <w:tc>
          <w:tcPr>
            <w:tcW w:w="10603" w:type="dxa"/>
            <w:shd w:val="clear" w:color="auto" w:fill="7B7C7E"/>
            <w:vAlign w:val="center"/>
          </w:tcPr>
          <w:p w14:paraId="6B6E18F8" w14:textId="02AF5881" w:rsidR="00292732" w:rsidRPr="00BF7538" w:rsidRDefault="00264A49" w:rsidP="00BF7538">
            <w:pPr>
              <w:spacing w:line="240" w:lineRule="auto"/>
              <w:ind w:left="0"/>
              <w:rPr>
                <w:rFonts w:ascii="Arial" w:hAnsi="Arial" w:cs="Arial"/>
                <w:b/>
                <w:color w:val="FFFFFF"/>
              </w:rPr>
            </w:pPr>
            <w:r w:rsidRPr="00BF7538">
              <w:rPr>
                <w:rFonts w:ascii="Arial" w:hAnsi="Arial" w:cs="Arial"/>
                <w:b/>
                <w:color w:val="FFFFFF"/>
                <w:sz w:val="24"/>
                <w:szCs w:val="24"/>
              </w:rPr>
              <w:t>LA SOLU</w:t>
            </w:r>
            <w:r w:rsidR="006F634B">
              <w:rPr>
                <w:rFonts w:ascii="Arial" w:hAnsi="Arial" w:cs="Arial"/>
                <w:b/>
                <w:color w:val="FFFFFF"/>
                <w:sz w:val="24"/>
                <w:szCs w:val="24"/>
              </w:rPr>
              <w:t>C</w:t>
            </w:r>
            <w:r w:rsidRPr="00BF7538">
              <w:rPr>
                <w:rFonts w:ascii="Arial" w:hAnsi="Arial" w:cs="Arial"/>
                <w:b/>
                <w:color w:val="FFFFFF"/>
                <w:sz w:val="24"/>
                <w:szCs w:val="24"/>
              </w:rPr>
              <w:t>ION</w:t>
            </w:r>
            <w:r w:rsidR="00CC4CDE" w:rsidRPr="00BF7538">
              <w:rPr>
                <w:rFonts w:ascii="Arial" w:hAnsi="Arial" w:cs="Arial"/>
                <w:b/>
                <w:color w:val="FFFFFF"/>
                <w:sz w:val="24"/>
                <w:szCs w:val="24"/>
              </w:rPr>
              <w:t xml:space="preserve"> (5 pa</w:t>
            </w:r>
            <w:r w:rsidR="006F634B">
              <w:rPr>
                <w:rFonts w:ascii="Arial" w:hAnsi="Arial" w:cs="Arial"/>
                <w:b/>
                <w:color w:val="FFFFFF"/>
                <w:sz w:val="24"/>
                <w:szCs w:val="24"/>
              </w:rPr>
              <w:t>gina</w:t>
            </w:r>
            <w:r w:rsidR="00CC4CDE" w:rsidRPr="00BF7538">
              <w:rPr>
                <w:rFonts w:ascii="Arial" w:hAnsi="Arial" w:cs="Arial"/>
                <w:b/>
                <w:color w:val="FFFFFF"/>
                <w:sz w:val="24"/>
                <w:szCs w:val="24"/>
              </w:rPr>
              <w:t>s max)</w:t>
            </w:r>
          </w:p>
        </w:tc>
      </w:tr>
      <w:tr w:rsidR="00292732" w:rsidRPr="007E72F4" w14:paraId="2851F7A2" w14:textId="77777777" w:rsidTr="00692E1D">
        <w:trPr>
          <w:jc w:val="center"/>
        </w:trPr>
        <w:tc>
          <w:tcPr>
            <w:tcW w:w="10603" w:type="dxa"/>
            <w:vAlign w:val="center"/>
          </w:tcPr>
          <w:p w14:paraId="72FD67C4" w14:textId="335305EC" w:rsidR="00292732" w:rsidRPr="006F634B" w:rsidRDefault="006F634B" w:rsidP="00BF7538">
            <w:pPr>
              <w:spacing w:line="240" w:lineRule="auto"/>
              <w:ind w:left="0"/>
              <w:rPr>
                <w:rFonts w:ascii="Arial" w:hAnsi="Arial" w:cs="Arial"/>
                <w:b/>
                <w:lang w:val="es-ES"/>
              </w:rPr>
            </w:pPr>
            <w:r w:rsidRPr="006F634B">
              <w:rPr>
                <w:rFonts w:ascii="Arial" w:hAnsi="Arial" w:cs="Arial"/>
                <w:b/>
                <w:lang w:val="es-ES"/>
              </w:rPr>
              <w:t xml:space="preserve">Breve </w:t>
            </w:r>
            <w:proofErr w:type="spellStart"/>
            <w:r w:rsidRPr="006F634B">
              <w:rPr>
                <w:rFonts w:ascii="Arial" w:hAnsi="Arial" w:cs="Arial"/>
                <w:b/>
                <w:lang w:val="es-ES"/>
              </w:rPr>
              <w:t>presentacion</w:t>
            </w:r>
            <w:proofErr w:type="spellEnd"/>
            <w:r w:rsidRPr="006F634B">
              <w:rPr>
                <w:rFonts w:ascii="Arial" w:hAnsi="Arial" w:cs="Arial"/>
                <w:b/>
                <w:lang w:val="es-ES"/>
              </w:rPr>
              <w:t xml:space="preserve"> de la </w:t>
            </w:r>
            <w:proofErr w:type="spellStart"/>
            <w:proofErr w:type="gramStart"/>
            <w:r w:rsidRPr="006F634B">
              <w:rPr>
                <w:rFonts w:ascii="Arial" w:hAnsi="Arial" w:cs="Arial"/>
                <w:b/>
                <w:lang w:val="es-ES"/>
              </w:rPr>
              <w:t>solucion</w:t>
            </w:r>
            <w:proofErr w:type="spellEnd"/>
            <w:r w:rsidR="00292732" w:rsidRPr="006F634B">
              <w:rPr>
                <w:rFonts w:ascii="Arial" w:hAnsi="Arial" w:cs="Arial"/>
                <w:b/>
                <w:lang w:val="es-ES"/>
              </w:rPr>
              <w:t> :</w:t>
            </w:r>
            <w:proofErr w:type="gramEnd"/>
          </w:p>
          <w:p w14:paraId="7E82C6CE" w14:textId="77777777" w:rsidR="0045779C" w:rsidRPr="006F634B" w:rsidRDefault="0045779C" w:rsidP="00BF7538">
            <w:pPr>
              <w:spacing w:line="240" w:lineRule="auto"/>
              <w:ind w:left="0"/>
              <w:rPr>
                <w:rFonts w:ascii="Arial" w:hAnsi="Arial" w:cs="Arial"/>
                <w:b/>
                <w:lang w:val="es-ES"/>
              </w:rPr>
            </w:pPr>
          </w:p>
          <w:p w14:paraId="7A11CFBC" w14:textId="6E89C685" w:rsidR="006C286C" w:rsidRPr="007E72F4" w:rsidRDefault="006C286C" w:rsidP="00BF7538">
            <w:pPr>
              <w:spacing w:line="240" w:lineRule="auto"/>
              <w:ind w:left="0"/>
              <w:rPr>
                <w:rFonts w:ascii="Arial" w:hAnsi="Arial" w:cs="Arial"/>
                <w:b/>
                <w:lang w:val="es-ES"/>
              </w:rPr>
            </w:pPr>
            <w:r w:rsidRPr="007E72F4">
              <w:rPr>
                <w:rFonts w:ascii="Arial" w:hAnsi="Arial" w:cs="Arial"/>
                <w:b/>
                <w:lang w:val="es-ES"/>
              </w:rPr>
              <w:t>Ma</w:t>
            </w:r>
            <w:r w:rsidR="006F634B" w:rsidRPr="007E72F4">
              <w:rPr>
                <w:rFonts w:ascii="Arial" w:hAnsi="Arial" w:cs="Arial"/>
                <w:b/>
                <w:lang w:val="es-ES"/>
              </w:rPr>
              <w:t>durez</w:t>
            </w:r>
            <w:r w:rsidRPr="007E72F4">
              <w:rPr>
                <w:rFonts w:ascii="Arial" w:hAnsi="Arial" w:cs="Arial"/>
                <w:b/>
                <w:lang w:val="es-ES"/>
              </w:rPr>
              <w:t xml:space="preserve"> de la solu</w:t>
            </w:r>
            <w:r w:rsidR="006F634B" w:rsidRPr="007E72F4">
              <w:rPr>
                <w:rFonts w:ascii="Arial" w:hAnsi="Arial" w:cs="Arial"/>
                <w:b/>
                <w:lang w:val="es-ES"/>
              </w:rPr>
              <w:t>c</w:t>
            </w:r>
            <w:r w:rsidRPr="007E72F4">
              <w:rPr>
                <w:rFonts w:ascii="Arial" w:hAnsi="Arial" w:cs="Arial"/>
                <w:b/>
                <w:lang w:val="es-ES"/>
              </w:rPr>
              <w:t>ion :</w:t>
            </w:r>
          </w:p>
          <w:p w14:paraId="3691D973" w14:textId="77777777" w:rsidR="00211B3E" w:rsidRPr="007E72F4" w:rsidRDefault="00211B3E" w:rsidP="00BF7538">
            <w:pPr>
              <w:spacing w:line="240" w:lineRule="auto"/>
              <w:ind w:left="0"/>
              <w:rPr>
                <w:rFonts w:ascii="Arial" w:hAnsi="Arial" w:cs="Arial"/>
                <w:b/>
                <w:lang w:val="es-ES"/>
              </w:rPr>
            </w:pPr>
          </w:p>
          <w:p w14:paraId="5CD5FDC7" w14:textId="77777777" w:rsidR="00211B3E" w:rsidRDefault="00211B3E" w:rsidP="00211B3E">
            <w:pPr>
              <w:rPr>
                <w:rFonts w:ascii="Arial" w:hAnsi="Arial" w:cs="Arial"/>
                <w:b/>
                <w:lang w:val="es-ES"/>
              </w:rPr>
            </w:pPr>
            <w:r w:rsidRPr="00211B3E">
              <w:rPr>
                <w:rFonts w:ascii="Arial" w:hAnsi="Arial" w:cs="Arial"/>
                <w:b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lang w:val="es-ES"/>
              </w:rPr>
              <w:t xml:space="preserve">  </w:t>
            </w:r>
            <w:r w:rsidRPr="00211B3E">
              <w:rPr>
                <w:rFonts w:ascii="Arial" w:hAnsi="Arial" w:cs="Arial"/>
                <w:b/>
                <w:lang w:val="es-ES"/>
              </w:rPr>
              <w:t>¿Es posible que necesite socios adicionales para implementar su solución?</w:t>
            </w:r>
          </w:p>
          <w:p w14:paraId="4CA9BF8D" w14:textId="4724FF4D" w:rsidR="00211B3E" w:rsidRPr="00211B3E" w:rsidRDefault="00211B3E" w:rsidP="00211B3E">
            <w:pPr>
              <w:ind w:left="26" w:hanging="26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S</w:t>
            </w:r>
            <w:r w:rsidRPr="00211B3E">
              <w:rPr>
                <w:rFonts w:ascii="Arial" w:hAnsi="Arial" w:cs="Arial"/>
                <w:b/>
                <w:lang w:val="es-ES"/>
              </w:rPr>
              <w:t xml:space="preserve">i es así, especifique quién y el estado de su colaboración. </w:t>
            </w:r>
            <w:r w:rsidRPr="007E72F4">
              <w:rPr>
                <w:rFonts w:ascii="Arial" w:hAnsi="Arial" w:cs="Arial"/>
                <w:b/>
                <w:lang w:val="es-ES"/>
              </w:rPr>
              <w:t>Si corresponde, especifique el tipo de socio buscado:</w:t>
            </w:r>
          </w:p>
          <w:p w14:paraId="1EC58CF7" w14:textId="2726530D" w:rsidR="00232122" w:rsidRPr="00211B3E" w:rsidRDefault="00232122" w:rsidP="00BF7538">
            <w:pPr>
              <w:spacing w:line="240" w:lineRule="auto"/>
              <w:ind w:left="0"/>
              <w:rPr>
                <w:rFonts w:ascii="Arial" w:hAnsi="Arial" w:cs="Arial"/>
                <w:b/>
                <w:lang w:val="es-ES"/>
              </w:rPr>
            </w:pPr>
          </w:p>
          <w:p w14:paraId="7CF89DDA" w14:textId="77777777" w:rsidR="00C33A5B" w:rsidRPr="00211B3E" w:rsidRDefault="00C33A5B" w:rsidP="00BF7538">
            <w:pPr>
              <w:spacing w:line="240" w:lineRule="auto"/>
              <w:ind w:left="0"/>
              <w:rPr>
                <w:rFonts w:ascii="Arial" w:hAnsi="Arial" w:cs="Arial"/>
                <w:b/>
                <w:lang w:val="es-ES"/>
              </w:rPr>
            </w:pPr>
          </w:p>
          <w:p w14:paraId="1184BB15" w14:textId="5102B03E" w:rsidR="00292732" w:rsidRPr="00211B3E" w:rsidRDefault="00211B3E" w:rsidP="00BF7538">
            <w:pPr>
              <w:spacing w:line="240" w:lineRule="auto"/>
              <w:ind w:left="0"/>
              <w:rPr>
                <w:rFonts w:ascii="Arial" w:hAnsi="Arial" w:cs="Arial"/>
                <w:b/>
                <w:lang w:val="es-ES"/>
              </w:rPr>
            </w:pPr>
            <w:r w:rsidRPr="00211B3E">
              <w:rPr>
                <w:rFonts w:ascii="Arial" w:hAnsi="Arial" w:cs="Arial"/>
                <w:b/>
                <w:lang w:val="es-ES"/>
              </w:rPr>
              <w:t>Experiencia anterior del titular del proyecto</w:t>
            </w:r>
            <w:r>
              <w:rPr>
                <w:rFonts w:ascii="Arial" w:hAnsi="Arial" w:cs="Arial"/>
                <w:b/>
                <w:lang w:val="es-ES"/>
              </w:rPr>
              <w:t>:</w:t>
            </w:r>
            <w:r w:rsidRPr="00211B3E"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14:paraId="4172A7ED" w14:textId="77777777" w:rsidR="00211B3E" w:rsidRPr="00211B3E" w:rsidRDefault="00211B3E" w:rsidP="00BF7538">
            <w:pPr>
              <w:spacing w:line="240" w:lineRule="auto"/>
              <w:ind w:left="0"/>
              <w:rPr>
                <w:rFonts w:ascii="Arial" w:hAnsi="Arial" w:cs="Arial"/>
                <w:sz w:val="20"/>
                <w:lang w:val="es-ES"/>
              </w:rPr>
            </w:pPr>
          </w:p>
          <w:p w14:paraId="2C09DA04" w14:textId="0A862FB7" w:rsidR="00292732" w:rsidRPr="00211B3E" w:rsidRDefault="00292732" w:rsidP="00BF7538">
            <w:pPr>
              <w:spacing w:line="240" w:lineRule="auto"/>
              <w:ind w:left="0"/>
              <w:rPr>
                <w:rFonts w:ascii="Arial" w:hAnsi="Arial" w:cs="Arial"/>
                <w:b/>
                <w:lang w:val="es-ES"/>
              </w:rPr>
            </w:pPr>
            <w:proofErr w:type="spellStart"/>
            <w:r w:rsidRPr="00211B3E">
              <w:rPr>
                <w:rFonts w:ascii="Arial" w:hAnsi="Arial" w:cs="Arial"/>
                <w:b/>
                <w:lang w:val="es-ES"/>
              </w:rPr>
              <w:t>Caract</w:t>
            </w:r>
            <w:r w:rsidR="00211B3E" w:rsidRPr="00211B3E">
              <w:rPr>
                <w:rFonts w:ascii="Arial" w:hAnsi="Arial" w:cs="Arial"/>
                <w:b/>
                <w:lang w:val="es-ES"/>
              </w:rPr>
              <w:t>e</w:t>
            </w:r>
            <w:r w:rsidRPr="00211B3E">
              <w:rPr>
                <w:rFonts w:ascii="Arial" w:hAnsi="Arial" w:cs="Arial"/>
                <w:b/>
                <w:lang w:val="es-ES"/>
              </w:rPr>
              <w:t>r</w:t>
            </w:r>
            <w:r w:rsidR="00211B3E" w:rsidRPr="00211B3E">
              <w:rPr>
                <w:rFonts w:ascii="Arial" w:hAnsi="Arial" w:cs="Arial"/>
                <w:b/>
                <w:lang w:val="es-ES"/>
              </w:rPr>
              <w:t>istica</w:t>
            </w:r>
            <w:proofErr w:type="spellEnd"/>
            <w:r w:rsidRPr="00211B3E">
              <w:rPr>
                <w:rFonts w:ascii="Arial" w:hAnsi="Arial" w:cs="Arial"/>
                <w:b/>
                <w:lang w:val="es-ES"/>
              </w:rPr>
              <w:t xml:space="preserve"> </w:t>
            </w:r>
            <w:proofErr w:type="spellStart"/>
            <w:r w:rsidRPr="00211B3E">
              <w:rPr>
                <w:rFonts w:ascii="Arial" w:hAnsi="Arial" w:cs="Arial"/>
                <w:b/>
                <w:lang w:val="es-ES"/>
              </w:rPr>
              <w:t>inovant</w:t>
            </w:r>
            <w:r w:rsidR="00211B3E" w:rsidRPr="00211B3E">
              <w:rPr>
                <w:rFonts w:ascii="Arial" w:hAnsi="Arial" w:cs="Arial"/>
                <w:b/>
                <w:lang w:val="es-ES"/>
              </w:rPr>
              <w:t>e</w:t>
            </w:r>
            <w:proofErr w:type="spellEnd"/>
            <w:r w:rsidRPr="00211B3E">
              <w:rPr>
                <w:rFonts w:ascii="Arial" w:hAnsi="Arial" w:cs="Arial"/>
                <w:b/>
                <w:lang w:val="es-ES"/>
              </w:rPr>
              <w:t xml:space="preserve"> d</w:t>
            </w:r>
            <w:r w:rsidR="00211B3E" w:rsidRPr="00211B3E">
              <w:rPr>
                <w:rFonts w:ascii="Arial" w:hAnsi="Arial" w:cs="Arial"/>
                <w:b/>
                <w:lang w:val="es-ES"/>
              </w:rPr>
              <w:t>el</w:t>
            </w:r>
            <w:r w:rsidRPr="00211B3E">
              <w:rPr>
                <w:rFonts w:ascii="Arial" w:hAnsi="Arial" w:cs="Arial"/>
                <w:b/>
                <w:lang w:val="es-ES"/>
              </w:rPr>
              <w:t xml:space="preserve"> </w:t>
            </w:r>
            <w:r w:rsidR="00211B3E" w:rsidRPr="00211B3E">
              <w:rPr>
                <w:rFonts w:ascii="Arial" w:hAnsi="Arial" w:cs="Arial"/>
                <w:b/>
                <w:lang w:val="es-ES"/>
              </w:rPr>
              <w:t>proyecto:</w:t>
            </w:r>
            <w:r w:rsidRPr="00211B3E"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14:paraId="10FD8693" w14:textId="77777777" w:rsidR="003852ED" w:rsidRPr="00211B3E" w:rsidRDefault="003852ED" w:rsidP="00BF7538">
            <w:pPr>
              <w:spacing w:line="240" w:lineRule="auto"/>
              <w:ind w:left="0"/>
              <w:rPr>
                <w:rFonts w:ascii="Arial" w:hAnsi="Arial" w:cs="Arial"/>
                <w:b/>
                <w:lang w:val="es-ES"/>
              </w:rPr>
            </w:pPr>
          </w:p>
          <w:p w14:paraId="692074F0" w14:textId="0C231B1C" w:rsidR="003852ED" w:rsidRPr="00211B3E" w:rsidRDefault="00211B3E" w:rsidP="00BF7538">
            <w:pPr>
              <w:spacing w:line="240" w:lineRule="auto"/>
              <w:ind w:left="0"/>
              <w:rPr>
                <w:rFonts w:ascii="Arial" w:hAnsi="Arial" w:cs="Arial"/>
                <w:b/>
                <w:lang w:val="es-ES"/>
              </w:rPr>
            </w:pPr>
            <w:r w:rsidRPr="00211B3E">
              <w:rPr>
                <w:rFonts w:ascii="Arial" w:hAnsi="Arial" w:cs="Arial"/>
                <w:b/>
                <w:lang w:val="es-ES"/>
              </w:rPr>
              <w:t>Respuesta</w:t>
            </w:r>
            <w:r w:rsidR="003852ED" w:rsidRPr="00211B3E">
              <w:rPr>
                <w:rFonts w:ascii="Arial" w:hAnsi="Arial" w:cs="Arial"/>
                <w:b/>
                <w:lang w:val="es-ES"/>
              </w:rPr>
              <w:t xml:space="preserve"> </w:t>
            </w:r>
            <w:r w:rsidRPr="00211B3E">
              <w:rPr>
                <w:rFonts w:ascii="Arial" w:hAnsi="Arial" w:cs="Arial"/>
                <w:b/>
                <w:lang w:val="es-ES"/>
              </w:rPr>
              <w:t>al problema presentado:</w:t>
            </w:r>
          </w:p>
          <w:p w14:paraId="36AF6435" w14:textId="01A408FE" w:rsidR="00232122" w:rsidRPr="00211B3E" w:rsidRDefault="00232122" w:rsidP="00BF7538">
            <w:pPr>
              <w:spacing w:line="240" w:lineRule="auto"/>
              <w:ind w:left="0"/>
              <w:rPr>
                <w:rFonts w:ascii="Arial" w:hAnsi="Arial" w:cs="Arial"/>
                <w:b/>
                <w:lang w:val="es-ES"/>
              </w:rPr>
            </w:pPr>
          </w:p>
          <w:p w14:paraId="0CF9B38C" w14:textId="7658EF79" w:rsidR="00232122" w:rsidRPr="00211B3E" w:rsidRDefault="00211B3E" w:rsidP="00BF7538">
            <w:pPr>
              <w:spacing w:line="240" w:lineRule="auto"/>
              <w:ind w:left="0"/>
              <w:rPr>
                <w:rFonts w:ascii="Arial" w:hAnsi="Arial" w:cs="Arial"/>
                <w:b/>
                <w:lang w:val="es-ES"/>
              </w:rPr>
            </w:pPr>
            <w:r w:rsidRPr="00211B3E">
              <w:rPr>
                <w:rFonts w:ascii="Arial" w:hAnsi="Arial" w:cs="Arial"/>
                <w:b/>
                <w:lang w:val="es-ES"/>
              </w:rPr>
              <w:t xml:space="preserve">Respuesta a los criterios de </w:t>
            </w:r>
            <w:proofErr w:type="spellStart"/>
            <w:proofErr w:type="gramStart"/>
            <w:r w:rsidRPr="00211B3E">
              <w:rPr>
                <w:rFonts w:ascii="Arial" w:hAnsi="Arial" w:cs="Arial"/>
                <w:b/>
                <w:lang w:val="es-ES"/>
              </w:rPr>
              <w:t>seleccion</w:t>
            </w:r>
            <w:proofErr w:type="spellEnd"/>
            <w:r w:rsidR="00232122" w:rsidRPr="00211B3E">
              <w:rPr>
                <w:rFonts w:ascii="Arial" w:hAnsi="Arial" w:cs="Arial"/>
                <w:b/>
                <w:lang w:val="es-ES"/>
              </w:rPr>
              <w:t> :</w:t>
            </w:r>
            <w:proofErr w:type="gramEnd"/>
            <w:r w:rsidR="00232122" w:rsidRPr="00211B3E"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14:paraId="1D331C97" w14:textId="77777777" w:rsidR="00292732" w:rsidRPr="00211B3E" w:rsidRDefault="00292732" w:rsidP="00BF7538">
            <w:pPr>
              <w:spacing w:line="240" w:lineRule="auto"/>
              <w:ind w:left="0"/>
              <w:rPr>
                <w:rFonts w:ascii="Arial" w:hAnsi="Arial" w:cs="Arial"/>
                <w:sz w:val="20"/>
                <w:lang w:val="es-ES"/>
              </w:rPr>
            </w:pPr>
          </w:p>
          <w:p w14:paraId="4CDC9AEE" w14:textId="754D2CDE" w:rsidR="00292732" w:rsidRPr="00211B3E" w:rsidRDefault="00292732" w:rsidP="00211B3E">
            <w:pPr>
              <w:spacing w:line="240" w:lineRule="auto"/>
              <w:ind w:left="0"/>
              <w:rPr>
                <w:rFonts w:ascii="Arial" w:hAnsi="Arial" w:cs="Arial"/>
                <w:b/>
                <w:lang w:val="es-ES"/>
              </w:rPr>
            </w:pPr>
            <w:r w:rsidRPr="00211B3E">
              <w:rPr>
                <w:rFonts w:ascii="Arial" w:hAnsi="Arial" w:cs="Arial"/>
                <w:b/>
                <w:lang w:val="es-ES"/>
              </w:rPr>
              <w:t>Principa</w:t>
            </w:r>
            <w:r w:rsidR="00211B3E" w:rsidRPr="00211B3E">
              <w:rPr>
                <w:rFonts w:ascii="Arial" w:hAnsi="Arial" w:cs="Arial"/>
                <w:b/>
                <w:lang w:val="es-ES"/>
              </w:rPr>
              <w:t xml:space="preserve">les riesgos y bloqueos </w:t>
            </w:r>
            <w:proofErr w:type="spellStart"/>
            <w:r w:rsidR="00211B3E" w:rsidRPr="00211B3E">
              <w:rPr>
                <w:rFonts w:ascii="Arial" w:hAnsi="Arial" w:cs="Arial"/>
                <w:b/>
                <w:lang w:val="es-ES"/>
              </w:rPr>
              <w:t>tecnologicos</w:t>
            </w:r>
            <w:proofErr w:type="spellEnd"/>
            <w:r w:rsidR="00211B3E" w:rsidRPr="00211B3E">
              <w:rPr>
                <w:rFonts w:ascii="Arial" w:hAnsi="Arial" w:cs="Arial"/>
                <w:b/>
                <w:lang w:val="es-ES"/>
              </w:rPr>
              <w:t xml:space="preserve"> a sobrepasar en la </w:t>
            </w:r>
            <w:proofErr w:type="spellStart"/>
            <w:r w:rsidR="00211B3E" w:rsidRPr="00211B3E">
              <w:rPr>
                <w:rFonts w:ascii="Arial" w:hAnsi="Arial" w:cs="Arial"/>
                <w:b/>
                <w:lang w:val="es-ES"/>
              </w:rPr>
              <w:t>realizacion</w:t>
            </w:r>
            <w:proofErr w:type="spellEnd"/>
            <w:r w:rsidR="00211B3E" w:rsidRPr="00211B3E">
              <w:rPr>
                <w:rFonts w:ascii="Arial" w:hAnsi="Arial" w:cs="Arial"/>
                <w:b/>
                <w:lang w:val="es-ES"/>
              </w:rPr>
              <w:t xml:space="preserve"> del proyecto </w:t>
            </w:r>
            <w:r w:rsidRPr="00211B3E">
              <w:rPr>
                <w:rFonts w:ascii="Arial" w:hAnsi="Arial" w:cs="Arial"/>
                <w:b/>
                <w:lang w:val="es-ES"/>
              </w:rPr>
              <w:t>(</w:t>
            </w:r>
            <w:proofErr w:type="spellStart"/>
            <w:r w:rsidRPr="00211B3E">
              <w:rPr>
                <w:rFonts w:ascii="Arial" w:hAnsi="Arial" w:cs="Arial"/>
                <w:b/>
                <w:lang w:val="es-ES"/>
              </w:rPr>
              <w:t>Go</w:t>
            </w:r>
            <w:proofErr w:type="spellEnd"/>
            <w:r w:rsidRPr="00211B3E">
              <w:rPr>
                <w:rFonts w:ascii="Arial" w:hAnsi="Arial" w:cs="Arial"/>
                <w:b/>
                <w:lang w:val="es-ES"/>
              </w:rPr>
              <w:t xml:space="preserve"> / No-</w:t>
            </w:r>
            <w:proofErr w:type="spellStart"/>
            <w:r w:rsidRPr="00211B3E">
              <w:rPr>
                <w:rFonts w:ascii="Arial" w:hAnsi="Arial" w:cs="Arial"/>
                <w:b/>
                <w:lang w:val="es-ES"/>
              </w:rPr>
              <w:t>go</w:t>
            </w:r>
            <w:proofErr w:type="spellEnd"/>
            <w:proofErr w:type="gramStart"/>
            <w:r w:rsidRPr="00211B3E">
              <w:rPr>
                <w:rFonts w:ascii="Arial" w:hAnsi="Arial" w:cs="Arial"/>
                <w:b/>
                <w:lang w:val="es-ES"/>
              </w:rPr>
              <w:t>) :</w:t>
            </w:r>
            <w:proofErr w:type="gramEnd"/>
            <w:r w:rsidRPr="00211B3E">
              <w:rPr>
                <w:rFonts w:ascii="Arial" w:hAnsi="Arial" w:cs="Arial"/>
                <w:b/>
                <w:lang w:val="es-ES"/>
              </w:rPr>
              <w:t xml:space="preserve"> </w:t>
            </w:r>
          </w:p>
          <w:p w14:paraId="6FA05D3D" w14:textId="77777777" w:rsidR="00292732" w:rsidRPr="00211B3E" w:rsidRDefault="00292732" w:rsidP="00BF7538">
            <w:pPr>
              <w:spacing w:line="240" w:lineRule="auto"/>
              <w:ind w:left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7625EF15" w14:textId="77777777" w:rsidR="00292732" w:rsidRPr="00211B3E" w:rsidRDefault="00292732" w:rsidP="00BF7538">
            <w:pPr>
              <w:spacing w:line="240" w:lineRule="auto"/>
              <w:ind w:left="0"/>
              <w:rPr>
                <w:rFonts w:ascii="Arial" w:hAnsi="Arial" w:cs="Arial"/>
                <w:b/>
                <w:sz w:val="20"/>
                <w:lang w:val="es-ES"/>
              </w:rPr>
            </w:pPr>
          </w:p>
        </w:tc>
      </w:tr>
      <w:tr w:rsidR="00A27DF1" w:rsidRPr="007E72F4" w14:paraId="6E6D6EBB" w14:textId="77777777" w:rsidTr="00692E1D">
        <w:trPr>
          <w:trHeight w:val="396"/>
          <w:jc w:val="center"/>
        </w:trPr>
        <w:tc>
          <w:tcPr>
            <w:tcW w:w="10603" w:type="dxa"/>
            <w:shd w:val="clear" w:color="auto" w:fill="7B7C7E"/>
            <w:vAlign w:val="center"/>
          </w:tcPr>
          <w:p w14:paraId="6B95D731" w14:textId="0B1DD769" w:rsidR="00A27DF1" w:rsidRPr="00211B3E" w:rsidRDefault="00211B3E" w:rsidP="00BF7538">
            <w:pPr>
              <w:spacing w:line="240" w:lineRule="auto"/>
              <w:ind w:left="0"/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</w:pPr>
            <w:r w:rsidRPr="00211B3E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MODELO ECONOMICO</w:t>
            </w:r>
            <w:r w:rsidR="000B4905" w:rsidRPr="00211B3E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 xml:space="preserve"> DE LA SOLU</w:t>
            </w:r>
            <w:r w:rsidRPr="00211B3E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C</w:t>
            </w:r>
            <w:r w:rsidR="000B4905" w:rsidRPr="00211B3E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ION</w:t>
            </w:r>
            <w:r w:rsidR="00CC4CDE" w:rsidRPr="00211B3E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 xml:space="preserve"> (3 </w:t>
            </w:r>
            <w:proofErr w:type="spellStart"/>
            <w:r w:rsidR="00CC4CDE" w:rsidRPr="00211B3E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pag</w:t>
            </w:r>
            <w:r w:rsidRPr="00211B3E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ina</w:t>
            </w:r>
            <w:r w:rsidR="00CC4CDE" w:rsidRPr="00211B3E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s</w:t>
            </w:r>
            <w:proofErr w:type="spellEnd"/>
            <w:r w:rsidR="00CC4CDE" w:rsidRPr="00211B3E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CC4CDE" w:rsidRPr="00211B3E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max</w:t>
            </w:r>
            <w:proofErr w:type="spellEnd"/>
            <w:r w:rsidR="00CC4CDE" w:rsidRPr="00211B3E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)</w:t>
            </w:r>
          </w:p>
        </w:tc>
      </w:tr>
      <w:tr w:rsidR="00A27DF1" w:rsidRPr="00BF7538" w14:paraId="08D2747B" w14:textId="77777777" w:rsidTr="00692E1D">
        <w:trPr>
          <w:jc w:val="center"/>
        </w:trPr>
        <w:tc>
          <w:tcPr>
            <w:tcW w:w="10603" w:type="dxa"/>
            <w:vAlign w:val="center"/>
          </w:tcPr>
          <w:p w14:paraId="773DE68E" w14:textId="77777777" w:rsidR="00A27DF1" w:rsidRPr="00BF7538" w:rsidRDefault="00A27DF1" w:rsidP="00BF7538">
            <w:pPr>
              <w:spacing w:before="12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r w:rsidRPr="00BF7538">
              <w:rPr>
                <w:rFonts w:ascii="Arial" w:hAnsi="Arial" w:cs="Arial"/>
                <w:b/>
                <w:szCs w:val="24"/>
              </w:rPr>
              <w:t xml:space="preserve">Business model : </w:t>
            </w:r>
          </w:p>
          <w:p w14:paraId="1CC2C1B6" w14:textId="77777777" w:rsidR="00A27DF1" w:rsidRPr="00BF7538" w:rsidRDefault="00A27DF1" w:rsidP="00BF7538">
            <w:pPr>
              <w:spacing w:before="120" w:line="240" w:lineRule="auto"/>
              <w:ind w:left="0"/>
              <w:rPr>
                <w:rFonts w:ascii="Arial" w:hAnsi="Arial" w:cs="Arial"/>
                <w:szCs w:val="24"/>
              </w:rPr>
            </w:pPr>
          </w:p>
          <w:p w14:paraId="768E1AC9" w14:textId="704FDE01" w:rsidR="00A27DF1" w:rsidRPr="007564AE" w:rsidRDefault="007564AE" w:rsidP="00BF7538">
            <w:pPr>
              <w:spacing w:before="120" w:line="240" w:lineRule="auto"/>
              <w:ind w:left="0"/>
              <w:rPr>
                <w:rFonts w:ascii="Arial" w:hAnsi="Arial" w:cs="Arial"/>
                <w:b/>
                <w:szCs w:val="24"/>
                <w:lang w:val="es-ES"/>
              </w:rPr>
            </w:pPr>
            <w:proofErr w:type="spellStart"/>
            <w:r w:rsidRPr="007564AE">
              <w:rPr>
                <w:rFonts w:ascii="Arial" w:hAnsi="Arial" w:cs="Arial"/>
                <w:b/>
                <w:szCs w:val="24"/>
                <w:lang w:val="es-ES"/>
              </w:rPr>
              <w:t>Informacion</w:t>
            </w:r>
            <w:proofErr w:type="spellEnd"/>
            <w:r w:rsidRPr="007564AE">
              <w:rPr>
                <w:rFonts w:ascii="Arial" w:hAnsi="Arial" w:cs="Arial"/>
                <w:b/>
                <w:szCs w:val="24"/>
                <w:lang w:val="es-ES"/>
              </w:rPr>
              <w:t xml:space="preserve"> complementaria </w:t>
            </w:r>
            <w:r>
              <w:rPr>
                <w:rFonts w:ascii="Arial" w:hAnsi="Arial" w:cs="Arial"/>
                <w:b/>
                <w:szCs w:val="24"/>
                <w:lang w:val="es-ES"/>
              </w:rPr>
              <w:t>sobre la</w:t>
            </w:r>
            <w:r w:rsidR="00A27DF1" w:rsidRPr="007564AE">
              <w:rPr>
                <w:rFonts w:ascii="Arial" w:hAnsi="Arial" w:cs="Arial"/>
                <w:b/>
                <w:szCs w:val="24"/>
                <w:lang w:val="es-ES"/>
              </w:rPr>
              <w:t xml:space="preserve"> P</w:t>
            </w:r>
            <w:r w:rsidRPr="007564AE">
              <w:rPr>
                <w:rFonts w:ascii="Arial" w:hAnsi="Arial" w:cs="Arial"/>
                <w:b/>
                <w:szCs w:val="24"/>
                <w:lang w:val="es-ES"/>
              </w:rPr>
              <w:t xml:space="preserve">ropiedad </w:t>
            </w:r>
            <w:r w:rsidR="00A27DF1" w:rsidRPr="007564AE">
              <w:rPr>
                <w:rFonts w:ascii="Arial" w:hAnsi="Arial" w:cs="Arial"/>
                <w:b/>
                <w:szCs w:val="24"/>
                <w:lang w:val="es-ES"/>
              </w:rPr>
              <w:t>I</w:t>
            </w:r>
            <w:r w:rsidRPr="007564AE">
              <w:rPr>
                <w:rFonts w:ascii="Arial" w:hAnsi="Arial" w:cs="Arial"/>
                <w:b/>
                <w:szCs w:val="24"/>
                <w:lang w:val="es-ES"/>
              </w:rPr>
              <w:t>ntelectual</w:t>
            </w:r>
            <w:r w:rsidR="00232122" w:rsidRPr="007564AE">
              <w:rPr>
                <w:rFonts w:ascii="Arial" w:hAnsi="Arial" w:cs="Arial"/>
                <w:b/>
                <w:szCs w:val="24"/>
                <w:lang w:val="es-ES"/>
              </w:rPr>
              <w:t xml:space="preserve"> </w:t>
            </w:r>
            <w:r w:rsidR="00A27DF1" w:rsidRPr="007564AE">
              <w:rPr>
                <w:rFonts w:ascii="Arial" w:hAnsi="Arial" w:cs="Arial"/>
                <w:szCs w:val="24"/>
                <w:lang w:val="es-ES"/>
              </w:rPr>
              <w:t>(</w:t>
            </w:r>
            <w:r w:rsidRPr="007564AE">
              <w:rPr>
                <w:rFonts w:ascii="Arial" w:hAnsi="Arial" w:cs="Arial"/>
                <w:szCs w:val="24"/>
                <w:lang w:val="es-ES"/>
              </w:rPr>
              <w:t xml:space="preserve">patentes, </w:t>
            </w:r>
            <w:r w:rsidR="00FC547D" w:rsidRPr="007564AE">
              <w:rPr>
                <w:rFonts w:ascii="Arial" w:hAnsi="Arial" w:cs="Arial"/>
                <w:szCs w:val="24"/>
                <w:lang w:val="es-ES"/>
              </w:rPr>
              <w:t>…</w:t>
            </w:r>
            <w:proofErr w:type="gramStart"/>
            <w:r w:rsidR="00FC547D" w:rsidRPr="007564AE">
              <w:rPr>
                <w:rFonts w:ascii="Arial" w:hAnsi="Arial" w:cs="Arial"/>
                <w:szCs w:val="24"/>
                <w:lang w:val="es-ES"/>
              </w:rPr>
              <w:t xml:space="preserve">) </w:t>
            </w:r>
            <w:r w:rsidR="00A27DF1" w:rsidRPr="007564AE">
              <w:rPr>
                <w:rFonts w:ascii="Arial" w:hAnsi="Arial" w:cs="Arial"/>
                <w:b/>
                <w:szCs w:val="24"/>
                <w:lang w:val="es-ES"/>
              </w:rPr>
              <w:t>:</w:t>
            </w:r>
            <w:proofErr w:type="gramEnd"/>
          </w:p>
          <w:p w14:paraId="44A68FA6" w14:textId="77777777" w:rsidR="00A27DF1" w:rsidRPr="007564AE" w:rsidRDefault="00A27DF1" w:rsidP="00BF7538">
            <w:pPr>
              <w:spacing w:before="120" w:line="240" w:lineRule="auto"/>
              <w:ind w:left="0"/>
              <w:rPr>
                <w:rFonts w:ascii="Arial" w:hAnsi="Arial" w:cs="Arial"/>
                <w:szCs w:val="24"/>
                <w:lang w:val="es-ES"/>
              </w:rPr>
            </w:pPr>
          </w:p>
          <w:p w14:paraId="6700AA96" w14:textId="6037ED0A" w:rsidR="0045779C" w:rsidRPr="00BF7538" w:rsidRDefault="00A27DF1" w:rsidP="00BF7538">
            <w:pPr>
              <w:spacing w:before="120" w:line="240" w:lineRule="auto"/>
              <w:ind w:left="0"/>
              <w:rPr>
                <w:rFonts w:ascii="Arial" w:hAnsi="Arial" w:cs="Arial"/>
                <w:szCs w:val="24"/>
              </w:rPr>
            </w:pPr>
            <w:r w:rsidRPr="00BF7538">
              <w:rPr>
                <w:rFonts w:ascii="Arial" w:hAnsi="Arial" w:cs="Arial"/>
                <w:b/>
                <w:szCs w:val="24"/>
              </w:rPr>
              <w:t xml:space="preserve">Besoins attendus pour le développement du projet </w:t>
            </w:r>
            <w:r w:rsidRPr="00BF7538">
              <w:rPr>
                <w:rFonts w:ascii="Arial" w:hAnsi="Arial" w:cs="Arial"/>
                <w:szCs w:val="24"/>
              </w:rPr>
              <w:t>(recherche de compétences, de partenaires, aide au montage…) :</w:t>
            </w:r>
          </w:p>
          <w:p w14:paraId="47C5C2E4" w14:textId="12C33CD0" w:rsidR="00CC4CDE" w:rsidRPr="00BF7538" w:rsidRDefault="00CC4CDE" w:rsidP="00BF7538">
            <w:pPr>
              <w:spacing w:before="120"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  <w:tr w:rsidR="00A27DF1" w:rsidRPr="007E72F4" w14:paraId="6DCAFF01" w14:textId="77777777" w:rsidTr="00692E1D">
        <w:trPr>
          <w:trHeight w:val="396"/>
          <w:jc w:val="center"/>
        </w:trPr>
        <w:tc>
          <w:tcPr>
            <w:tcW w:w="10603" w:type="dxa"/>
            <w:shd w:val="clear" w:color="auto" w:fill="7B7C7E"/>
            <w:vAlign w:val="center"/>
          </w:tcPr>
          <w:p w14:paraId="0CCB4962" w14:textId="38E2142E" w:rsidR="00A27DF1" w:rsidRPr="007564AE" w:rsidRDefault="007564AE" w:rsidP="00BF7538">
            <w:pPr>
              <w:spacing w:line="240" w:lineRule="auto"/>
              <w:ind w:left="0"/>
              <w:rPr>
                <w:rFonts w:ascii="Arial" w:hAnsi="Arial" w:cs="Arial"/>
                <w:b/>
                <w:color w:val="FFFFFF"/>
                <w:lang w:val="es-ES"/>
              </w:rPr>
            </w:pPr>
            <w:r w:rsidRPr="007E72F4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lastRenderedPageBreak/>
              <w:br/>
            </w:r>
            <w:r w:rsidRPr="007564AE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 xml:space="preserve">PRIMER ENFOQUE PARA LA EJECUCIÓN DE LAS EXPERIMENTACIONES </w:t>
            </w:r>
            <w:r w:rsidR="002011D5" w:rsidRPr="007564AE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 xml:space="preserve">(1 </w:t>
            </w:r>
            <w:proofErr w:type="spellStart"/>
            <w:r w:rsidR="002011D5" w:rsidRPr="007564AE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pa</w:t>
            </w:r>
            <w:r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gina</w:t>
            </w:r>
            <w:proofErr w:type="spellEnd"/>
            <w:r w:rsidR="002011D5" w:rsidRPr="007564AE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 xml:space="preserve"> </w:t>
            </w:r>
            <w:proofErr w:type="spellStart"/>
            <w:r w:rsidR="002011D5" w:rsidRPr="007564AE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max</w:t>
            </w:r>
            <w:proofErr w:type="spellEnd"/>
            <w:r w:rsidR="002011D5" w:rsidRPr="007564AE">
              <w:rPr>
                <w:rFonts w:ascii="Arial" w:hAnsi="Arial" w:cs="Arial"/>
                <w:b/>
                <w:color w:val="FFFFFF"/>
                <w:sz w:val="24"/>
                <w:szCs w:val="24"/>
                <w:lang w:val="es-ES"/>
              </w:rPr>
              <w:t>)</w:t>
            </w:r>
          </w:p>
        </w:tc>
      </w:tr>
      <w:tr w:rsidR="00A27DF1" w:rsidRPr="00BF7538" w14:paraId="6FF01583" w14:textId="77777777" w:rsidTr="00692E1D">
        <w:trPr>
          <w:jc w:val="center"/>
        </w:trPr>
        <w:tc>
          <w:tcPr>
            <w:tcW w:w="10603" w:type="dxa"/>
            <w:tcBorders>
              <w:bottom w:val="single" w:sz="4" w:space="0" w:color="000000"/>
            </w:tcBorders>
            <w:vAlign w:val="center"/>
          </w:tcPr>
          <w:p w14:paraId="1FA5B15E" w14:textId="4217B2F2" w:rsidR="00A27DF1" w:rsidRPr="00BF7538" w:rsidRDefault="00A27DF1" w:rsidP="00BF7538">
            <w:pPr>
              <w:spacing w:before="12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proofErr w:type="spellStart"/>
            <w:r w:rsidRPr="00BF7538">
              <w:rPr>
                <w:rFonts w:ascii="Arial" w:hAnsi="Arial" w:cs="Arial"/>
                <w:b/>
                <w:szCs w:val="24"/>
              </w:rPr>
              <w:t>Cale</w:t>
            </w:r>
            <w:r w:rsidR="007564AE">
              <w:rPr>
                <w:rFonts w:ascii="Arial" w:hAnsi="Arial" w:cs="Arial"/>
                <w:b/>
                <w:szCs w:val="24"/>
              </w:rPr>
              <w:t>ndario</w:t>
            </w:r>
            <w:proofErr w:type="spellEnd"/>
            <w:r w:rsidRPr="00BF7538">
              <w:rPr>
                <w:rFonts w:ascii="Arial" w:hAnsi="Arial" w:cs="Arial"/>
                <w:b/>
                <w:szCs w:val="24"/>
              </w:rPr>
              <w:t xml:space="preserve"> : </w:t>
            </w:r>
          </w:p>
          <w:p w14:paraId="32921B1F" w14:textId="77777777" w:rsidR="00A27DF1" w:rsidRPr="00BF7538" w:rsidRDefault="00A27DF1" w:rsidP="00BF7538">
            <w:pPr>
              <w:spacing w:before="120" w:line="240" w:lineRule="auto"/>
              <w:ind w:left="0"/>
              <w:rPr>
                <w:rFonts w:ascii="Arial" w:hAnsi="Arial" w:cs="Arial"/>
                <w:szCs w:val="24"/>
              </w:rPr>
            </w:pPr>
          </w:p>
          <w:p w14:paraId="2A27420A" w14:textId="62EC8A96" w:rsidR="00A27DF1" w:rsidRPr="00BF7538" w:rsidRDefault="007564AE" w:rsidP="00BF7538">
            <w:pPr>
              <w:spacing w:before="120" w:line="240" w:lineRule="auto"/>
              <w:ind w:left="0"/>
              <w:rPr>
                <w:rFonts w:ascii="Arial" w:hAnsi="Arial" w:cs="Arial"/>
                <w:b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Cs w:val="24"/>
              </w:rPr>
              <w:t>Presupuesto</w:t>
            </w:r>
            <w:proofErr w:type="spellEnd"/>
            <w:r w:rsidR="00A27DF1" w:rsidRPr="00BF7538">
              <w:rPr>
                <w:rFonts w:ascii="Arial" w:hAnsi="Arial" w:cs="Arial"/>
                <w:b/>
                <w:szCs w:val="24"/>
              </w:rPr>
              <w:t xml:space="preserve"> :</w:t>
            </w:r>
          </w:p>
          <w:p w14:paraId="2502FF81" w14:textId="77777777" w:rsidR="00A27DF1" w:rsidRPr="00BF7538" w:rsidRDefault="00A27DF1" w:rsidP="00BF7538">
            <w:pPr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  <w:p w14:paraId="6265A176" w14:textId="292C5699" w:rsidR="00CC4CDE" w:rsidRPr="00BF7538" w:rsidRDefault="00CC4CDE" w:rsidP="00BF7538">
            <w:pPr>
              <w:spacing w:line="240" w:lineRule="auto"/>
              <w:ind w:left="0"/>
              <w:rPr>
                <w:rFonts w:ascii="Arial" w:hAnsi="Arial" w:cs="Arial"/>
                <w:sz w:val="20"/>
              </w:rPr>
            </w:pPr>
          </w:p>
        </w:tc>
      </w:tr>
    </w:tbl>
    <w:p w14:paraId="68764723" w14:textId="77777777" w:rsidR="00292732" w:rsidRPr="00BF7538" w:rsidRDefault="00292732" w:rsidP="009328B9">
      <w:pPr>
        <w:pStyle w:val="Paragraphedeliste"/>
        <w:spacing w:before="120"/>
        <w:ind w:left="0"/>
        <w:rPr>
          <w:rFonts w:ascii="Arial" w:hAnsi="Arial" w:cs="Arial"/>
          <w:b/>
          <w:sz w:val="20"/>
        </w:rPr>
      </w:pPr>
    </w:p>
    <w:sectPr w:rsidR="00292732" w:rsidRPr="00BF7538" w:rsidSect="00692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426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827C" w14:textId="77777777" w:rsidR="00884AA0" w:rsidRDefault="00884AA0" w:rsidP="00A13107">
      <w:pPr>
        <w:spacing w:line="240" w:lineRule="auto"/>
      </w:pPr>
      <w:r>
        <w:separator/>
      </w:r>
    </w:p>
  </w:endnote>
  <w:endnote w:type="continuationSeparator" w:id="0">
    <w:p w14:paraId="385E8607" w14:textId="77777777" w:rsidR="00884AA0" w:rsidRDefault="00884AA0" w:rsidP="00A131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43DD" w14:textId="77777777" w:rsidR="007E72F4" w:rsidRDefault="007E72F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1DDA" w14:textId="77777777" w:rsidR="00583399" w:rsidRDefault="00583399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B1317C">
      <w:rPr>
        <w:noProof/>
      </w:rPr>
      <w:t>1</w:t>
    </w:r>
    <w:r>
      <w:fldChar w:fldCharType="end"/>
    </w:r>
  </w:p>
  <w:p w14:paraId="194615AE" w14:textId="77777777" w:rsidR="00583399" w:rsidRDefault="00583399" w:rsidP="00810D10">
    <w:pPr>
      <w:pStyle w:val="Pieddepag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EA5D6" w14:textId="77777777" w:rsidR="007E72F4" w:rsidRDefault="007E72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2F41" w14:textId="77777777" w:rsidR="00884AA0" w:rsidRDefault="00884AA0" w:rsidP="00A13107">
      <w:pPr>
        <w:spacing w:line="240" w:lineRule="auto"/>
      </w:pPr>
      <w:r>
        <w:separator/>
      </w:r>
    </w:p>
  </w:footnote>
  <w:footnote w:type="continuationSeparator" w:id="0">
    <w:p w14:paraId="7B2EE736" w14:textId="77777777" w:rsidR="00884AA0" w:rsidRDefault="00884AA0" w:rsidP="00A131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EF155" w14:textId="77777777" w:rsidR="007E72F4" w:rsidRDefault="007E72F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29" w:type="dxa"/>
      <w:tblInd w:w="-486" w:type="dxa"/>
      <w:tblLayout w:type="fixed"/>
      <w:tblLook w:val="04A0" w:firstRow="1" w:lastRow="0" w:firstColumn="1" w:lastColumn="0" w:noHBand="0" w:noVBand="1"/>
    </w:tblPr>
    <w:tblGrid>
      <w:gridCol w:w="2896"/>
      <w:gridCol w:w="5501"/>
      <w:gridCol w:w="3032"/>
    </w:tblGrid>
    <w:tr w:rsidR="00BC00DF" w:rsidRPr="00E247F2" w14:paraId="1AD96DB9" w14:textId="77777777" w:rsidTr="007E72F4">
      <w:trPr>
        <w:trHeight w:val="3280"/>
      </w:trPr>
      <w:tc>
        <w:tcPr>
          <w:tcW w:w="2896" w:type="dxa"/>
        </w:tcPr>
        <w:p w14:paraId="2478EB32" w14:textId="77777777" w:rsidR="00583399" w:rsidRDefault="00583399" w:rsidP="00352508">
          <w:pPr>
            <w:pStyle w:val="En-tte"/>
            <w:ind w:left="3174"/>
            <w:jc w:val="center"/>
          </w:pPr>
        </w:p>
        <w:p w14:paraId="2F4788B5" w14:textId="27AEF233" w:rsidR="007E72F4" w:rsidRPr="007E72F4" w:rsidRDefault="007E72F4" w:rsidP="007E72F4"/>
        <w:p w14:paraId="4BB59279" w14:textId="1C34E10E" w:rsidR="007E72F4" w:rsidRPr="007E72F4" w:rsidRDefault="007E72F4" w:rsidP="007E72F4">
          <w:r w:rsidRPr="000178BB">
            <w:rPr>
              <w:noProof/>
            </w:rPr>
            <w:drawing>
              <wp:anchor distT="0" distB="0" distL="114300" distR="114300" simplePos="0" relativeHeight="251663872" behindDoc="0" locked="0" layoutInCell="1" allowOverlap="1" wp14:anchorId="4FB863D8" wp14:editId="6BD7BBE3">
                <wp:simplePos x="0" y="0"/>
                <wp:positionH relativeFrom="column">
                  <wp:posOffset>0</wp:posOffset>
                </wp:positionH>
                <wp:positionV relativeFrom="paragraph">
                  <wp:posOffset>227439</wp:posOffset>
                </wp:positionV>
                <wp:extent cx="1914525" cy="1353820"/>
                <wp:effectExtent l="0" t="0" r="0" b="0"/>
                <wp:wrapSquare wrapText="bothSides"/>
                <wp:docPr id="4" name="Image 4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1353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78A6C1" w14:textId="729D836B" w:rsidR="007E72F4" w:rsidRPr="007E72F4" w:rsidRDefault="007E72F4" w:rsidP="007E72F4"/>
        <w:p w14:paraId="4C6FEDB2" w14:textId="7D287C84" w:rsidR="007E72F4" w:rsidRDefault="007E72F4" w:rsidP="007E72F4"/>
        <w:p w14:paraId="120DF614" w14:textId="1C4B9F8F" w:rsidR="007E72F4" w:rsidRPr="007E72F4" w:rsidRDefault="007E72F4" w:rsidP="007E72F4">
          <w:pPr>
            <w:ind w:firstLine="708"/>
          </w:pPr>
        </w:p>
      </w:tc>
      <w:tc>
        <w:tcPr>
          <w:tcW w:w="5501" w:type="dxa"/>
        </w:tcPr>
        <w:p w14:paraId="3CA61816" w14:textId="0744D992" w:rsidR="00292732" w:rsidRPr="00777268" w:rsidRDefault="00BC00DF" w:rsidP="00352508">
          <w:pPr>
            <w:pStyle w:val="En-tte"/>
            <w:ind w:left="35"/>
            <w:jc w:val="cen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48EFB050" wp14:editId="06C3D776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2472969" cy="479319"/>
                <wp:effectExtent l="0" t="0" r="3810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2969" cy="479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AF6CE05" w14:textId="2ABDCFEE" w:rsidR="00292732" w:rsidRDefault="00292732" w:rsidP="00352508">
          <w:pPr>
            <w:pStyle w:val="En-tte"/>
            <w:ind w:left="35"/>
            <w:jc w:val="center"/>
            <w:rPr>
              <w:noProof/>
            </w:rPr>
          </w:pPr>
        </w:p>
        <w:p w14:paraId="794A8156" w14:textId="040EB360" w:rsidR="00292732" w:rsidRPr="00777268" w:rsidRDefault="00292732" w:rsidP="00352508">
          <w:pPr>
            <w:pStyle w:val="En-tte"/>
            <w:ind w:left="35"/>
            <w:jc w:val="center"/>
            <w:rPr>
              <w:noProof/>
            </w:rPr>
          </w:pPr>
        </w:p>
        <w:p w14:paraId="3A50B32F" w14:textId="2746C0A5" w:rsidR="00583399" w:rsidRPr="00E247F2" w:rsidRDefault="00BC00DF" w:rsidP="00352508">
          <w:pPr>
            <w:pStyle w:val="En-tte"/>
            <w:ind w:left="35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167F789" wp14:editId="2AEBADBF">
                    <wp:simplePos x="0" y="0"/>
                    <wp:positionH relativeFrom="column">
                      <wp:posOffset>-236581</wp:posOffset>
                    </wp:positionH>
                    <wp:positionV relativeFrom="paragraph">
                      <wp:posOffset>227420</wp:posOffset>
                    </wp:positionV>
                    <wp:extent cx="3692269" cy="1771650"/>
                    <wp:effectExtent l="0" t="0" r="0" b="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92269" cy="1771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1B03FA" w14:textId="6BE58F3E" w:rsidR="00D13EAA" w:rsidRPr="006F634B" w:rsidRDefault="006F634B" w:rsidP="00DC11B1">
                                <w:pPr>
                                  <w:ind w:left="0" w:right="25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lang w:val="es-ES"/>
                                  </w:rPr>
                                </w:pPr>
                                <w:r w:rsidRPr="006F634B">
                                  <w:rPr>
                                    <w:rFonts w:ascii="Arial" w:hAnsi="Arial" w:cs="Arial"/>
                                    <w:b/>
                                    <w:sz w:val="28"/>
                                    <w:lang w:val="es-ES"/>
                                  </w:rPr>
                                  <w:t>Llamado a manifestación de i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8"/>
                                    <w:lang w:val="es-ES"/>
                                  </w:rPr>
                                  <w:t>nterés</w:t>
                                </w:r>
                              </w:p>
                              <w:p w14:paraId="61077AE0" w14:textId="1DCEF4B4" w:rsidR="00F80CA3" w:rsidRPr="006F634B" w:rsidRDefault="006F634B" w:rsidP="00F80CA3">
                                <w:pPr>
                                  <w:spacing w:before="120" w:line="240" w:lineRule="auto"/>
                                  <w:ind w:left="0" w:right="23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893C4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6F634B">
                                  <w:rPr>
                                    <w:rFonts w:ascii="Arial" w:hAnsi="Arial" w:cs="Arial"/>
                                    <w:b/>
                                    <w:bCs/>
                                    <w:color w:val="0893C4"/>
                                    <w:sz w:val="32"/>
                                    <w:szCs w:val="32"/>
                                    <w:lang w:val="es-ES"/>
                                  </w:rPr>
                                  <w:t xml:space="preserve">colaboración interregional para la transformación numérica en industria agroalimentaria </w:t>
                                </w:r>
                              </w:p>
                              <w:p w14:paraId="5C2B7840" w14:textId="27F9F115" w:rsidR="00FA185C" w:rsidRPr="006F634B" w:rsidRDefault="006F634B" w:rsidP="00692E1D">
                                <w:pPr>
                                  <w:spacing w:line="240" w:lineRule="auto"/>
                                  <w:ind w:left="426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6F634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  <w:lang w:val="es-ES"/>
                                  </w:rPr>
                                  <w:t xml:space="preserve">Fecha </w:t>
                                </w:r>
                                <w:proofErr w:type="spellStart"/>
                                <w:r w:rsidRPr="006F634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  <w:lang w:val="es-ES"/>
                                  </w:rPr>
                                  <w:t>limite</w:t>
                                </w:r>
                                <w:proofErr w:type="spellEnd"/>
                                <w:r w:rsidRPr="006F634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  <w:lang w:val="es-ES"/>
                                  </w:rPr>
                                  <w:t xml:space="preserve"> de </w:t>
                                </w:r>
                                <w:proofErr w:type="gramStart"/>
                                <w:r w:rsidRPr="006F634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  <w:lang w:val="es-ES"/>
                                  </w:rPr>
                                  <w:t>candidatura</w:t>
                                </w:r>
                                <w:r w:rsidR="00FA185C" w:rsidRPr="006F634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  <w:lang w:val="es-ES"/>
                                  </w:rPr>
                                  <w:t> :</w:t>
                                </w:r>
                                <w:proofErr w:type="gramEnd"/>
                                <w:r w:rsidR="00FA185C" w:rsidRPr="006F634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  <w:lang w:val="es-ES"/>
                                  </w:rPr>
                                  <w:t xml:space="preserve"> </w:t>
                                </w:r>
                                <w:r w:rsidR="00815F60" w:rsidRPr="006F634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  <w:lang w:val="es-ES"/>
                                  </w:rPr>
                                  <w:t>15</w:t>
                                </w:r>
                                <w:r w:rsidR="00FA185C" w:rsidRPr="006F634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  <w:lang w:val="es-ES"/>
                                  </w:rPr>
                                  <w:t xml:space="preserve"> </w:t>
                                </w:r>
                                <w:r w:rsidR="00815F60" w:rsidRPr="006F634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  <w:lang w:val="es-ES"/>
                                  </w:rPr>
                                  <w:t>a</w:t>
                                </w:r>
                                <w:r w:rsidRPr="006F634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  <w:lang w:val="es-ES"/>
                                  </w:rPr>
                                  <w:t>b</w:t>
                                </w:r>
                                <w:r w:rsidR="00815F60" w:rsidRPr="006F634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  <w:lang w:val="es-ES"/>
                                  </w:rPr>
                                  <w:t xml:space="preserve">ril </w:t>
                                </w:r>
                                <w:r w:rsidR="00FA185C" w:rsidRPr="006F634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  <w:lang w:val="es-ES"/>
                                  </w:rPr>
                                  <w:t>202</w:t>
                                </w:r>
                                <w:r w:rsidR="00815F60" w:rsidRPr="006F634B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  <w:lang w:val="es-ES"/>
                                  </w:rPr>
                                  <w:t>2</w:t>
                                </w:r>
                              </w:p>
                              <w:p w14:paraId="0E61E218" w14:textId="77777777" w:rsidR="00FA185C" w:rsidRPr="006F634B" w:rsidRDefault="00FA185C" w:rsidP="00692E1D">
                                <w:pPr>
                                  <w:spacing w:before="120" w:line="240" w:lineRule="auto"/>
                                  <w:ind w:left="0" w:right="23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893C4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67F7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18.65pt;margin-top:17.9pt;width:290.75pt;height:13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" filled="f" stroked="f">
                    <v:textbox>
                      <w:txbxContent>
                        <w:p w14:paraId="7A1B03FA" w14:textId="6BE58F3E" w:rsidR="00D13EAA" w:rsidRPr="006F634B" w:rsidRDefault="006F634B" w:rsidP="00DC11B1">
                          <w:pPr>
                            <w:ind w:left="0" w:right="25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lang w:val="es-ES"/>
                            </w:rPr>
                          </w:pPr>
                          <w:r w:rsidRPr="006F634B">
                            <w:rPr>
                              <w:rFonts w:ascii="Arial" w:hAnsi="Arial" w:cs="Arial"/>
                              <w:b/>
                              <w:sz w:val="28"/>
                              <w:lang w:val="es-ES"/>
                            </w:rPr>
                            <w:t>Llamado a manifestación de i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ES"/>
                            </w:rPr>
                            <w:t>nterés</w:t>
                          </w:r>
                        </w:p>
                        <w:p w14:paraId="61077AE0" w14:textId="1DCEF4B4" w:rsidR="00F80CA3" w:rsidRPr="006F634B" w:rsidRDefault="006F634B" w:rsidP="00F80CA3">
                          <w:pPr>
                            <w:spacing w:before="120" w:line="240" w:lineRule="auto"/>
                            <w:ind w:left="0" w:right="23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893C4"/>
                              <w:sz w:val="32"/>
                              <w:szCs w:val="32"/>
                              <w:lang w:val="es-ES"/>
                            </w:rPr>
                          </w:pPr>
                          <w:r w:rsidRPr="006F634B">
                            <w:rPr>
                              <w:rFonts w:ascii="Arial" w:hAnsi="Arial" w:cs="Arial"/>
                              <w:b/>
                              <w:bCs/>
                              <w:color w:val="0893C4"/>
                              <w:sz w:val="32"/>
                              <w:szCs w:val="32"/>
                              <w:lang w:val="es-ES"/>
                            </w:rPr>
                            <w:t xml:space="preserve">colaboración interregional para la transformación numérica en industria agroalimentaria </w:t>
                          </w:r>
                        </w:p>
                        <w:p w14:paraId="5C2B7840" w14:textId="27F9F115" w:rsidR="00FA185C" w:rsidRPr="006F634B" w:rsidRDefault="006F634B" w:rsidP="00692E1D">
                          <w:pPr>
                            <w:spacing w:line="240" w:lineRule="auto"/>
                            <w:ind w:left="426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6F634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 xml:space="preserve">Fecha </w:t>
                          </w:r>
                          <w:proofErr w:type="spellStart"/>
                          <w:r w:rsidRPr="006F634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limite</w:t>
                          </w:r>
                          <w:proofErr w:type="spellEnd"/>
                          <w:r w:rsidRPr="006F634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 xml:space="preserve"> de </w:t>
                          </w:r>
                          <w:proofErr w:type="gramStart"/>
                          <w:r w:rsidRPr="006F634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candidatura</w:t>
                          </w:r>
                          <w:r w:rsidR="00FA185C" w:rsidRPr="006F634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 :</w:t>
                          </w:r>
                          <w:proofErr w:type="gramEnd"/>
                          <w:r w:rsidR="00FA185C" w:rsidRPr="006F634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="00815F60" w:rsidRPr="006F634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15</w:t>
                          </w:r>
                          <w:r w:rsidR="00FA185C" w:rsidRPr="006F634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  <w:r w:rsidR="00815F60" w:rsidRPr="006F634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a</w:t>
                          </w:r>
                          <w:r w:rsidRPr="006F634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b</w:t>
                          </w:r>
                          <w:r w:rsidR="00815F60" w:rsidRPr="006F634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 xml:space="preserve">ril </w:t>
                          </w:r>
                          <w:r w:rsidR="00FA185C" w:rsidRPr="006F634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202</w:t>
                          </w:r>
                          <w:r w:rsidR="00815F60" w:rsidRPr="006F634B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</w:p>
                        <w:p w14:paraId="0E61E218" w14:textId="77777777" w:rsidR="00FA185C" w:rsidRPr="006F634B" w:rsidRDefault="00FA185C" w:rsidP="00692E1D">
                          <w:pPr>
                            <w:spacing w:before="120" w:line="240" w:lineRule="auto"/>
                            <w:ind w:left="0" w:right="23"/>
                            <w:jc w:val="center"/>
                            <w:rPr>
                              <w:rFonts w:ascii="Arial" w:hAnsi="Arial" w:cs="Arial"/>
                              <w:b/>
                              <w:color w:val="0893C4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032" w:type="dxa"/>
        </w:tcPr>
        <w:p w14:paraId="44F6DE20" w14:textId="5A84AF4D" w:rsidR="00583399" w:rsidRPr="00E247F2" w:rsidRDefault="00BC00DF" w:rsidP="00E247F2">
          <w:pPr>
            <w:pStyle w:val="En-tte"/>
            <w:ind w:left="0"/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29A743EE" wp14:editId="5717C16A">
                <wp:simplePos x="0" y="0"/>
                <wp:positionH relativeFrom="column">
                  <wp:posOffset>19050</wp:posOffset>
                </wp:positionH>
                <wp:positionV relativeFrom="paragraph">
                  <wp:posOffset>99563</wp:posOffset>
                </wp:positionV>
                <wp:extent cx="1241964" cy="471066"/>
                <wp:effectExtent l="0" t="0" r="0" b="5715"/>
                <wp:wrapSquare wrapText="bothSides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1964" cy="4710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52508">
            <w:t xml:space="preserve">  </w:t>
          </w:r>
          <w:r>
            <w:rPr>
              <w:noProof/>
            </w:rPr>
            <w:drawing>
              <wp:inline distT="0" distB="0" distL="0" distR="0" wp14:anchorId="2F4602A7" wp14:editId="3814DE39">
                <wp:extent cx="1676943" cy="723900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36"/>
                        <a:stretch/>
                      </pic:blipFill>
                      <pic:spPr bwMode="auto">
                        <a:xfrm>
                          <a:off x="0" y="0"/>
                          <a:ext cx="1703836" cy="735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DB4597A" w14:textId="0DCEF05F" w:rsidR="00583399" w:rsidRPr="00E247F2" w:rsidRDefault="00BC00DF" w:rsidP="00352508">
          <w:pPr>
            <w:pStyle w:val="En-tte"/>
            <w:ind w:left="0" w:firstLine="34"/>
            <w:rPr>
              <w:lang w:val="en-US"/>
            </w:rPr>
          </w:pPr>
          <w:r w:rsidRPr="00777268"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6F5BA1B4" wp14:editId="0B6F7FD4">
                <wp:simplePos x="0" y="0"/>
                <wp:positionH relativeFrom="column">
                  <wp:posOffset>15743</wp:posOffset>
                </wp:positionH>
                <wp:positionV relativeFrom="paragraph">
                  <wp:posOffset>28817</wp:posOffset>
                </wp:positionV>
                <wp:extent cx="993140" cy="619125"/>
                <wp:effectExtent l="0" t="0" r="0" b="9525"/>
                <wp:wrapSquare wrapText="bothSides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314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25301DD" w14:textId="3FA7E69C" w:rsidR="00583399" w:rsidRPr="00A929C6" w:rsidRDefault="00583399" w:rsidP="00A929C6">
    <w:pPr>
      <w:pStyle w:val="En-tte"/>
      <w:ind w:left="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AEBF" w14:textId="77777777" w:rsidR="007E72F4" w:rsidRDefault="007E72F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E57A4"/>
    <w:multiLevelType w:val="hybridMultilevel"/>
    <w:tmpl w:val="E8603CD6"/>
    <w:lvl w:ilvl="0" w:tplc="CD666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32025"/>
    <w:multiLevelType w:val="hybridMultilevel"/>
    <w:tmpl w:val="AB5A142E"/>
    <w:lvl w:ilvl="0" w:tplc="D2243114">
      <w:start w:val="3"/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1E34"/>
    <w:multiLevelType w:val="hybridMultilevel"/>
    <w:tmpl w:val="DEC6CDE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5C2326"/>
    <w:multiLevelType w:val="hybridMultilevel"/>
    <w:tmpl w:val="3BA235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846FF"/>
    <w:multiLevelType w:val="hybridMultilevel"/>
    <w:tmpl w:val="746854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97340C"/>
    <w:multiLevelType w:val="hybridMultilevel"/>
    <w:tmpl w:val="3F7E3480"/>
    <w:lvl w:ilvl="0" w:tplc="FC2E30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AD6BBD"/>
    <w:multiLevelType w:val="hybridMultilevel"/>
    <w:tmpl w:val="E6588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542EE"/>
    <w:multiLevelType w:val="hybridMultilevel"/>
    <w:tmpl w:val="CD723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D5FA5"/>
    <w:multiLevelType w:val="hybridMultilevel"/>
    <w:tmpl w:val="21A64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B7116"/>
    <w:multiLevelType w:val="hybridMultilevel"/>
    <w:tmpl w:val="6832A8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74A"/>
    <w:rsid w:val="00001D72"/>
    <w:rsid w:val="00040D0F"/>
    <w:rsid w:val="00042E54"/>
    <w:rsid w:val="000775A5"/>
    <w:rsid w:val="0008029E"/>
    <w:rsid w:val="00080F97"/>
    <w:rsid w:val="00095132"/>
    <w:rsid w:val="000B04FA"/>
    <w:rsid w:val="000B4905"/>
    <w:rsid w:val="000D1F81"/>
    <w:rsid w:val="000E0A67"/>
    <w:rsid w:val="00127703"/>
    <w:rsid w:val="0014187D"/>
    <w:rsid w:val="00166409"/>
    <w:rsid w:val="001859CF"/>
    <w:rsid w:val="00192CB1"/>
    <w:rsid w:val="001C567B"/>
    <w:rsid w:val="001D318C"/>
    <w:rsid w:val="001D432A"/>
    <w:rsid w:val="001F1AA7"/>
    <w:rsid w:val="002011D5"/>
    <w:rsid w:val="00201341"/>
    <w:rsid w:val="00211828"/>
    <w:rsid w:val="00211B3E"/>
    <w:rsid w:val="00214599"/>
    <w:rsid w:val="00221A57"/>
    <w:rsid w:val="00232122"/>
    <w:rsid w:val="00264A49"/>
    <w:rsid w:val="00285DFE"/>
    <w:rsid w:val="00292732"/>
    <w:rsid w:val="002A0316"/>
    <w:rsid w:val="002B1ED9"/>
    <w:rsid w:val="002B24D6"/>
    <w:rsid w:val="002E2609"/>
    <w:rsid w:val="002E3A97"/>
    <w:rsid w:val="002F68E2"/>
    <w:rsid w:val="00325405"/>
    <w:rsid w:val="00331BCF"/>
    <w:rsid w:val="003368EF"/>
    <w:rsid w:val="00340102"/>
    <w:rsid w:val="00352508"/>
    <w:rsid w:val="00352D29"/>
    <w:rsid w:val="0036337B"/>
    <w:rsid w:val="00370969"/>
    <w:rsid w:val="00374D23"/>
    <w:rsid w:val="003852ED"/>
    <w:rsid w:val="003A0E4E"/>
    <w:rsid w:val="003A42D0"/>
    <w:rsid w:val="003E4A8E"/>
    <w:rsid w:val="003F7A60"/>
    <w:rsid w:val="004551D0"/>
    <w:rsid w:val="00456B9E"/>
    <w:rsid w:val="0045779C"/>
    <w:rsid w:val="00475BA9"/>
    <w:rsid w:val="0047757C"/>
    <w:rsid w:val="004A7605"/>
    <w:rsid w:val="004B0355"/>
    <w:rsid w:val="004C5F3F"/>
    <w:rsid w:val="004C64A1"/>
    <w:rsid w:val="004E0DD4"/>
    <w:rsid w:val="0051620A"/>
    <w:rsid w:val="00546A9B"/>
    <w:rsid w:val="00550D59"/>
    <w:rsid w:val="0055433C"/>
    <w:rsid w:val="00562EE2"/>
    <w:rsid w:val="005762F3"/>
    <w:rsid w:val="00583399"/>
    <w:rsid w:val="00587D53"/>
    <w:rsid w:val="00591539"/>
    <w:rsid w:val="005A05C2"/>
    <w:rsid w:val="005B104B"/>
    <w:rsid w:val="005C332E"/>
    <w:rsid w:val="005D2AC8"/>
    <w:rsid w:val="005E2E27"/>
    <w:rsid w:val="005F4B7A"/>
    <w:rsid w:val="00603737"/>
    <w:rsid w:val="00637973"/>
    <w:rsid w:val="00644467"/>
    <w:rsid w:val="006636B0"/>
    <w:rsid w:val="006912B0"/>
    <w:rsid w:val="00692E1D"/>
    <w:rsid w:val="00693C2B"/>
    <w:rsid w:val="006A0001"/>
    <w:rsid w:val="006A3758"/>
    <w:rsid w:val="006B1DB3"/>
    <w:rsid w:val="006B4626"/>
    <w:rsid w:val="006B543D"/>
    <w:rsid w:val="006C0D9D"/>
    <w:rsid w:val="006C286C"/>
    <w:rsid w:val="006D07F8"/>
    <w:rsid w:val="006F4DA6"/>
    <w:rsid w:val="006F5DEC"/>
    <w:rsid w:val="006F634B"/>
    <w:rsid w:val="00727682"/>
    <w:rsid w:val="007303D2"/>
    <w:rsid w:val="00754ED4"/>
    <w:rsid w:val="007564AE"/>
    <w:rsid w:val="00781E64"/>
    <w:rsid w:val="00782CC6"/>
    <w:rsid w:val="0078320A"/>
    <w:rsid w:val="00795C0D"/>
    <w:rsid w:val="007A658A"/>
    <w:rsid w:val="007A6F3A"/>
    <w:rsid w:val="007B4387"/>
    <w:rsid w:val="007E72F4"/>
    <w:rsid w:val="007F274A"/>
    <w:rsid w:val="00810014"/>
    <w:rsid w:val="00810BE0"/>
    <w:rsid w:val="00810D10"/>
    <w:rsid w:val="00814E2E"/>
    <w:rsid w:val="00815F60"/>
    <w:rsid w:val="00846119"/>
    <w:rsid w:val="00856764"/>
    <w:rsid w:val="008620AF"/>
    <w:rsid w:val="00864192"/>
    <w:rsid w:val="00882326"/>
    <w:rsid w:val="00884AA0"/>
    <w:rsid w:val="0089357F"/>
    <w:rsid w:val="00895E40"/>
    <w:rsid w:val="008A5673"/>
    <w:rsid w:val="008C37EA"/>
    <w:rsid w:val="008D10FA"/>
    <w:rsid w:val="008D4887"/>
    <w:rsid w:val="008F324E"/>
    <w:rsid w:val="00920077"/>
    <w:rsid w:val="009320E9"/>
    <w:rsid w:val="009328B9"/>
    <w:rsid w:val="00933D6B"/>
    <w:rsid w:val="00935814"/>
    <w:rsid w:val="0094642E"/>
    <w:rsid w:val="00946562"/>
    <w:rsid w:val="009638D7"/>
    <w:rsid w:val="009724F5"/>
    <w:rsid w:val="009B1839"/>
    <w:rsid w:val="009D7EBD"/>
    <w:rsid w:val="009F2763"/>
    <w:rsid w:val="00A00ACE"/>
    <w:rsid w:val="00A02D46"/>
    <w:rsid w:val="00A13107"/>
    <w:rsid w:val="00A2395E"/>
    <w:rsid w:val="00A27DF1"/>
    <w:rsid w:val="00A32999"/>
    <w:rsid w:val="00A411D6"/>
    <w:rsid w:val="00A43BD8"/>
    <w:rsid w:val="00A55733"/>
    <w:rsid w:val="00A62B64"/>
    <w:rsid w:val="00A86E07"/>
    <w:rsid w:val="00A929C6"/>
    <w:rsid w:val="00AD18E9"/>
    <w:rsid w:val="00AE003C"/>
    <w:rsid w:val="00B11E3A"/>
    <w:rsid w:val="00B1317C"/>
    <w:rsid w:val="00B15254"/>
    <w:rsid w:val="00B167C7"/>
    <w:rsid w:val="00B255CF"/>
    <w:rsid w:val="00B347CA"/>
    <w:rsid w:val="00B41F78"/>
    <w:rsid w:val="00B52C18"/>
    <w:rsid w:val="00B73825"/>
    <w:rsid w:val="00B76473"/>
    <w:rsid w:val="00B80405"/>
    <w:rsid w:val="00B824A1"/>
    <w:rsid w:val="00BC00DF"/>
    <w:rsid w:val="00BC2F7B"/>
    <w:rsid w:val="00BD2BD8"/>
    <w:rsid w:val="00BE4283"/>
    <w:rsid w:val="00BF241B"/>
    <w:rsid w:val="00BF7538"/>
    <w:rsid w:val="00C10993"/>
    <w:rsid w:val="00C127F4"/>
    <w:rsid w:val="00C203E1"/>
    <w:rsid w:val="00C30CE1"/>
    <w:rsid w:val="00C33A5B"/>
    <w:rsid w:val="00C47DBA"/>
    <w:rsid w:val="00C510F5"/>
    <w:rsid w:val="00C51D77"/>
    <w:rsid w:val="00C7251A"/>
    <w:rsid w:val="00C85A0A"/>
    <w:rsid w:val="00C87634"/>
    <w:rsid w:val="00CA5CE0"/>
    <w:rsid w:val="00CC4CDE"/>
    <w:rsid w:val="00CD0255"/>
    <w:rsid w:val="00CD48CA"/>
    <w:rsid w:val="00CE3288"/>
    <w:rsid w:val="00CE6297"/>
    <w:rsid w:val="00CF6075"/>
    <w:rsid w:val="00D13EAA"/>
    <w:rsid w:val="00D27AD7"/>
    <w:rsid w:val="00D554AF"/>
    <w:rsid w:val="00D71FC1"/>
    <w:rsid w:val="00D913D3"/>
    <w:rsid w:val="00D9438B"/>
    <w:rsid w:val="00DA1B55"/>
    <w:rsid w:val="00DB1294"/>
    <w:rsid w:val="00DC11B1"/>
    <w:rsid w:val="00DE200D"/>
    <w:rsid w:val="00DE5C32"/>
    <w:rsid w:val="00DF5E89"/>
    <w:rsid w:val="00E00826"/>
    <w:rsid w:val="00E02518"/>
    <w:rsid w:val="00E035EE"/>
    <w:rsid w:val="00E247F2"/>
    <w:rsid w:val="00E326C7"/>
    <w:rsid w:val="00E43223"/>
    <w:rsid w:val="00E4750A"/>
    <w:rsid w:val="00E60AB8"/>
    <w:rsid w:val="00E77BE0"/>
    <w:rsid w:val="00EA2EE2"/>
    <w:rsid w:val="00EB5C17"/>
    <w:rsid w:val="00EC60C6"/>
    <w:rsid w:val="00ED01CC"/>
    <w:rsid w:val="00EF1DF7"/>
    <w:rsid w:val="00EF23A1"/>
    <w:rsid w:val="00EF7AC5"/>
    <w:rsid w:val="00F07CA7"/>
    <w:rsid w:val="00F11DF1"/>
    <w:rsid w:val="00F27CD3"/>
    <w:rsid w:val="00F448A8"/>
    <w:rsid w:val="00F56B4E"/>
    <w:rsid w:val="00F80CA3"/>
    <w:rsid w:val="00F91D22"/>
    <w:rsid w:val="00FA02D8"/>
    <w:rsid w:val="00FA116C"/>
    <w:rsid w:val="00FA185C"/>
    <w:rsid w:val="00FA5A26"/>
    <w:rsid w:val="00FA6770"/>
    <w:rsid w:val="00FC16C0"/>
    <w:rsid w:val="00FC547D"/>
    <w:rsid w:val="00FD21D9"/>
    <w:rsid w:val="00FE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3EEE8CC"/>
  <w15:chartTrackingRefBased/>
  <w15:docId w15:val="{145DC868-D5A4-4232-8F03-0E30A25D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3A1"/>
    <w:pPr>
      <w:spacing w:line="276" w:lineRule="auto"/>
      <w:ind w:left="-284"/>
      <w:jc w:val="both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310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3107"/>
  </w:style>
  <w:style w:type="paragraph" w:styleId="Pieddepage">
    <w:name w:val="footer"/>
    <w:basedOn w:val="Normal"/>
    <w:link w:val="PieddepageCar"/>
    <w:uiPriority w:val="99"/>
    <w:unhideWhenUsed/>
    <w:rsid w:val="00A13107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3107"/>
  </w:style>
  <w:style w:type="table" w:styleId="Grilledutableau">
    <w:name w:val="Table Grid"/>
    <w:basedOn w:val="TableauNormal"/>
    <w:uiPriority w:val="59"/>
    <w:rsid w:val="00A131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phedeliste">
    <w:name w:val="List Paragraph"/>
    <w:basedOn w:val="Normal"/>
    <w:uiPriority w:val="34"/>
    <w:qFormat/>
    <w:rsid w:val="00CD48CA"/>
    <w:pPr>
      <w:ind w:left="720"/>
      <w:contextualSpacing/>
    </w:pPr>
  </w:style>
  <w:style w:type="character" w:styleId="Numrodepage">
    <w:name w:val="page number"/>
    <w:uiPriority w:val="99"/>
    <w:unhideWhenUsed/>
    <w:rsid w:val="00810D10"/>
    <w:rPr>
      <w:rFonts w:eastAsia="Times New Roman" w:cs="Times New Roman"/>
      <w:bCs w:val="0"/>
      <w:iCs w:val="0"/>
      <w:szCs w:val="22"/>
      <w:lang w:val="fr-FR"/>
    </w:rPr>
  </w:style>
  <w:style w:type="character" w:styleId="Lienhypertexte">
    <w:name w:val="Hyperlink"/>
    <w:uiPriority w:val="99"/>
    <w:unhideWhenUsed/>
    <w:rsid w:val="00B824A1"/>
    <w:rPr>
      <w:color w:val="0000FF"/>
      <w:u w:val="single"/>
    </w:rPr>
  </w:style>
  <w:style w:type="character" w:styleId="Textedelespacerserv">
    <w:name w:val="Placeholder Text"/>
    <w:uiPriority w:val="99"/>
    <w:semiHidden/>
    <w:rsid w:val="0047757C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26C7"/>
    <w:pPr>
      <w:spacing w:line="240" w:lineRule="auto"/>
    </w:pPr>
    <w:rPr>
      <w:sz w:val="20"/>
      <w:szCs w:val="20"/>
      <w:lang w:val="x-none"/>
    </w:rPr>
  </w:style>
  <w:style w:type="character" w:customStyle="1" w:styleId="NotedebasdepageCar">
    <w:name w:val="Note de bas de page Car"/>
    <w:link w:val="Notedebasdepage"/>
    <w:uiPriority w:val="99"/>
    <w:semiHidden/>
    <w:rsid w:val="00E326C7"/>
    <w:rPr>
      <w:lang w:eastAsia="en-US"/>
    </w:rPr>
  </w:style>
  <w:style w:type="character" w:styleId="Appelnotedebasdep">
    <w:name w:val="footnote reference"/>
    <w:uiPriority w:val="99"/>
    <w:semiHidden/>
    <w:unhideWhenUsed/>
    <w:rsid w:val="00E326C7"/>
    <w:rPr>
      <w:vertAlign w:val="superscript"/>
    </w:rPr>
  </w:style>
  <w:style w:type="character" w:styleId="Lienhypertextesuivivisit">
    <w:name w:val="FollowedHyperlink"/>
    <w:uiPriority w:val="99"/>
    <w:semiHidden/>
    <w:unhideWhenUsed/>
    <w:rsid w:val="00C87634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0BE0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810BE0"/>
    <w:rPr>
      <w:rFonts w:ascii="Tahoma" w:hAnsi="Tahoma" w:cs="Tahoma"/>
      <w:sz w:val="16"/>
      <w:szCs w:val="16"/>
      <w:lang w:eastAsia="en-US"/>
    </w:rPr>
  </w:style>
  <w:style w:type="character" w:customStyle="1" w:styleId="link-mailto">
    <w:name w:val="link-mailto"/>
    <w:basedOn w:val="Policepardfaut"/>
    <w:rsid w:val="00001D72"/>
  </w:style>
  <w:style w:type="character" w:customStyle="1" w:styleId="gi">
    <w:name w:val="gi"/>
    <w:basedOn w:val="Policepardfaut"/>
    <w:rsid w:val="00AD18E9"/>
  </w:style>
  <w:style w:type="character" w:customStyle="1" w:styleId="go">
    <w:name w:val="go"/>
    <w:basedOn w:val="Policepardfaut"/>
    <w:rsid w:val="007A6F3A"/>
  </w:style>
  <w:style w:type="character" w:styleId="Marquedecommentaire">
    <w:name w:val="annotation reference"/>
    <w:uiPriority w:val="99"/>
    <w:semiHidden/>
    <w:unhideWhenUsed/>
    <w:rsid w:val="00B8040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040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B80405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8040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B80405"/>
    <w:rPr>
      <w:b/>
      <w:bCs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11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11B3E"/>
    <w:rPr>
      <w:rFonts w:ascii="Courier New" w:eastAsia="Times New Roman" w:hAnsi="Courier New" w:cs="Courier New"/>
    </w:rPr>
  </w:style>
  <w:style w:type="character" w:customStyle="1" w:styleId="y2iqfc">
    <w:name w:val="y2iqfc"/>
    <w:basedOn w:val="Policepardfaut"/>
    <w:rsid w:val="00211B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B1FB-B541-4DFF-BE7A-DBB0BAD1F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Guadalupe Garcia</cp:lastModifiedBy>
  <cp:revision>20</cp:revision>
  <cp:lastPrinted>2011-03-29T14:35:00Z</cp:lastPrinted>
  <dcterms:created xsi:type="dcterms:W3CDTF">2021-04-15T12:33:00Z</dcterms:created>
  <dcterms:modified xsi:type="dcterms:W3CDTF">2022-01-28T15:26:00Z</dcterms:modified>
</cp:coreProperties>
</file>